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lamokrovec/slamokro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4405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1298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ali arhitekture in najmanj pet let delovnih izkušenj v stroki in</w:t>
      </w:r>
    </w:p>
    <w:p w:rsidR="00C4183F" w:rsidRDefault="0071298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gradbeništva </w:t>
      </w:r>
      <w:r>
        <w:rPr>
          <w:rFonts w:ascii="Times New Roman" w:eastAsia="Times New Roman" w:hAnsi="Times New Roman" w:cs="Times New Roman"/>
          <w:sz w:val="20"/>
        </w:rPr>
        <w:t>in najmanj pet let delovnih izkušenj v stroki in</w:t>
      </w:r>
    </w:p>
    <w:p w:rsidR="00196230" w:rsidRPr="00712981" w:rsidRDefault="00712981" w:rsidP="0071298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laganjem slamnatih krit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lamokrovec/slamokro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4405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lamokrovec</w:t>
      </w:r>
      <w:proofErr w:type="spellEnd"/>
      <w:r w:rsidR="00B30E4F">
        <w:t>/</w:t>
      </w:r>
      <w:proofErr w:type="spellStart"/>
      <w:r w:rsidR="00B30E4F">
        <w:t>slamokrov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24405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1298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0127"/>
    <w:multiLevelType w:val="multilevel"/>
    <w:tmpl w:val="DABE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2981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183F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6C1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44-05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44-05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44-05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E3085-163B-4319-84A2-37E9F0C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13:00Z</dcterms:created>
  <dcterms:modified xsi:type="dcterms:W3CDTF">2024-0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